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BEA0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X     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</w:t>
      </w:r>
    </w:p>
    <w:p w14:paraId="0E7BEC53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       H      HX      H                              </w:t>
      </w:r>
    </w:p>
    <w:p w14:paraId="4325EAB8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HX    X HX     HHX          X              XH</w:t>
      </w:r>
    </w:p>
    <w:p w14:paraId="20AA6206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; XHX   XHH    H; HX    HHHHX       HX          XHHH </w:t>
      </w:r>
    </w:p>
    <w:p w14:paraId="437F371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;  H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   H;  HX   H;  HHX    HH       XHH HH  </w:t>
      </w:r>
    </w:p>
    <w:p w14:paraId="0271BFC2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XHHHX HH;   HHX H;    HHHHH;H   XHH  ;HX   </w:t>
      </w:r>
    </w:p>
    <w:p w14:paraId="60D62AC0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HHH;XHHHHHHHH     HHHHHHHHHH  ;HH     </w:t>
      </w:r>
    </w:p>
    <w:p w14:paraId="1332E737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HH; XH          XHH  HH   ;HHH      </w:t>
      </w:r>
    </w:p>
    <w:p w14:paraId="22DCDCD5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X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;   HH;;       HH;H;H ;HHHX       </w:t>
      </w:r>
    </w:p>
    <w:p w14:paraId="0E10A588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;;;;HH;;      XHHH;;HHH         </w:t>
      </w:r>
    </w:p>
    <w:p w14:paraId="2FAB1731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X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XHH       ;;H;HHHHHHX      </w:t>
      </w:r>
    </w:p>
    <w:p w14:paraId="51A582E6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XH        ;;XHX;  HX       </w:t>
      </w:r>
    </w:p>
    <w:p w14:paraId="559B9210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HHHHHHHHHH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H  ;;     ;;;XHHHHHHHHHXXX </w:t>
      </w:r>
    </w:p>
    <w:p w14:paraId="4C3F47D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HHHHHHHX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;;H    ;;;;;;; XHHHXXX   </w:t>
      </w:r>
    </w:p>
    <w:p w14:paraId="32B46072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HHHHHH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;;HH     ;;;;;; XHHXXX     </w:t>
      </w:r>
    </w:p>
    <w:p w14:paraId="4CE4BE9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HH;   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HHXXH    ;;;;;H; HXXX       </w:t>
      </w:r>
    </w:p>
    <w:p w14:paraId="7E719EF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HHHHHH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X ;;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;;;;XHH; HX         </w:t>
      </w:r>
    </w:p>
    <w:p w14:paraId="67ED702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HHHHHH            H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;XHHXHX;HHHHXXXX   </w:t>
      </w:r>
    </w:p>
    <w:p w14:paraId="1AF582EF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;;; H  ;;;XH;XXHX;HHXXXX     </w:t>
      </w:r>
    </w:p>
    <w:p w14:paraId="57ACC5B7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;;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;;  X  ;;;HX;;;XHH;HXX        </w:t>
      </w:r>
    </w:p>
    <w:p w14:paraId="1A29F4D8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;;;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 ;;XH;; ;;XHH;H          </w:t>
      </w:r>
    </w:p>
    <w:p w14:paraId="56A2C381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HH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;;HH;;  ;;XHHXH          </w:t>
      </w:r>
    </w:p>
    <w:p w14:paraId="3D331F2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HH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;H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HHHHX          </w:t>
      </w:r>
    </w:p>
    <w:p w14:paraId="6D3FF017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XH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HH  ;;   ;;XHHHXXXX        </w:t>
      </w:r>
    </w:p>
    <w:p w14:paraId="48EA8E07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XHH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H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;    ;;XHHHHHXXXX      </w:t>
      </w:r>
    </w:p>
    <w:p w14:paraId="69577D21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XH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;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;HHHX            </w:t>
      </w:r>
    </w:p>
    <w:p w14:paraId="5C684BFB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 ;;;;;;HHHHHX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;;    ;;;;XHXXX            </w:t>
      </w:r>
    </w:p>
    <w:p w14:paraId="2837B2B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H ;;HHHH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;HHHX;;;;;;;;X HXXX           </w:t>
      </w:r>
    </w:p>
    <w:p w14:paraId="7BD05B8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HHHHHX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H;;;;;;X    XX   HX      </w:t>
      </w:r>
    </w:p>
    <w:p w14:paraId="0354B266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  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;H; H;;X;;;;XH      X XXH      </w:t>
      </w:r>
    </w:p>
    <w:p w14:paraId="634CB0D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 ;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XH H;XH;;;XHH    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X </w:t>
      </w:r>
    </w:p>
    <w:p w14:paraId="102A2F3D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 ;H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XXH;XXH;;X   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 </w:t>
      </w:r>
    </w:p>
    <w:p w14:paraId="3D62E192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XH;HXHHXXHX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     X ;HH ;H  </w:t>
      </w:r>
    </w:p>
    <w:p w14:paraId="1574708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HHHHHXXX HHXHHXXXHH      H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 ;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2F0E1116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H ;;XXXXXXXHHHHHXXXH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;H ;H    </w:t>
      </w:r>
    </w:p>
    <w:p w14:paraId="49B24040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XXXHHHHHHHHX;HHH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     </w:t>
      </w:r>
    </w:p>
    <w:p w14:paraId="5657A71F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XHHH   HHHHHHX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HHHHHHH;  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H XHHH </w:t>
      </w:r>
    </w:p>
    <w:p w14:paraId="7BB34239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XX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H        HH;    ;HHHHHHX </w:t>
      </w:r>
    </w:p>
    <w:p w14:paraId="27008F7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X;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H         HHHH;HHHHX    </w:t>
      </w:r>
    </w:p>
    <w:p w14:paraId="5B8CFE14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XH           H;HHH       </w:t>
      </w:r>
    </w:p>
    <w:p w14:paraId="4AFC3F66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          H HH        </w:t>
      </w:r>
    </w:p>
    <w:p w14:paraId="4A1908B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;H        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3D712EF3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X ;H        X H         </w:t>
      </w:r>
    </w:p>
    <w:p w14:paraId="3A22F685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HH;H        H X        </w:t>
      </w:r>
    </w:p>
    <w:p w14:paraId="6A5828C7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 ;HHHHHX  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532139AD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H  HHHHXHXX    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3CAE8474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 ;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HHH        HX        </w:t>
      </w:r>
    </w:p>
    <w:p w14:paraId="0E1C317B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 ;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X                 </w:t>
      </w:r>
    </w:p>
    <w:p w14:paraId="6AA2FF44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 ;H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 HHX                </w:t>
      </w:r>
    </w:p>
    <w:p w14:paraId="0A27CDC4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H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HHHHH   H                </w:t>
      </w:r>
    </w:p>
    <w:p w14:paraId="340D878F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H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HHX HH   X               </w:t>
      </w:r>
    </w:p>
    <w:p w14:paraId="06164B00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;HHHHHHHH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             </w:t>
      </w:r>
    </w:p>
    <w:p w14:paraId="2047EE82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H HHXHHH H  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</w:p>
    <w:p w14:paraId="0295AADA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HH </w:t>
      </w:r>
      <w:proofErr w:type="spell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HX  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</w:p>
    <w:p w14:paraId="42C81475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H  HX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                   </w:t>
      </w:r>
    </w:p>
    <w:p w14:paraId="10C5AD3E" w14:textId="77777777" w:rsidR="00BE2E29" w:rsidRPr="00BE2E29" w:rsidRDefault="00BE2E29" w:rsidP="00BE2E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>X  H</w:t>
      </w:r>
      <w:proofErr w:type="gramEnd"/>
      <w:r w:rsidRPr="00BE2E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</w:t>
      </w:r>
    </w:p>
    <w:p w14:paraId="3090CAC0" w14:textId="0A93DAC0" w:rsidR="00BF7B16" w:rsidRDefault="00BF7B16" w:rsidP="00F6685E"/>
    <w:p w14:paraId="653BA634" w14:textId="3C640A68" w:rsidR="00BE2E29" w:rsidRDefault="00BE2E29">
      <w:r>
        <w:br w:type="page"/>
      </w:r>
    </w:p>
    <w:p w14:paraId="6763F3D8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X     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14:paraId="008E82AF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XHX       H      HX      H                              </w:t>
      </w:r>
    </w:p>
    <w:p w14:paraId="7638258C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XHX    X HX     HHX          X              XH</w:t>
      </w:r>
    </w:p>
    <w:p w14:paraId="630571F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H; XHX   XHH    H; HX    HHHHX       HX          XHHH </w:t>
      </w:r>
    </w:p>
    <w:p w14:paraId="62F294CE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;  H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HHHH   H;  HX   H;  HHX    HH       XHH HH  </w:t>
      </w:r>
    </w:p>
    <w:p w14:paraId="0F438EE3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HHXHHHX HH;   HHX H;    HHHHH;H   XHH  ;HX   </w:t>
      </w:r>
    </w:p>
    <w:p w14:paraId="2DCD4B18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HHHHHHH;XHHHHHHHH     HHHHHHHHHH  ;HH     </w:t>
      </w:r>
    </w:p>
    <w:p w14:paraId="37C6AD23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HHHHH; XH          XHH  HH   ;HHH      </w:t>
      </w:r>
    </w:p>
    <w:p w14:paraId="5BECF440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X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HH</w:t>
      </w:r>
      <w:bookmarkStart w:id="0" w:name="_GoBack"/>
      <w:bookmarkEnd w:id="0"/>
      <w:r w:rsidRPr="00BE2E29">
        <w:rPr>
          <w:rFonts w:ascii="Courier New" w:eastAsia="Times New Roman" w:hAnsi="Courier New" w:cs="Courier New"/>
          <w:sz w:val="20"/>
          <w:szCs w:val="20"/>
        </w:rPr>
        <w:t xml:space="preserve">;   HH;;       HH;H;H ;HHHX       </w:t>
      </w:r>
    </w:p>
    <w:p w14:paraId="2C63219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;;;;HH;;      XHHH;;HHH         </w:t>
      </w:r>
    </w:p>
    <w:p w14:paraId="720CEF6D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X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;;XHH       ;;H;HHHHHHX      </w:t>
      </w:r>
    </w:p>
    <w:p w14:paraId="754A2AAC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XH        ;;XHX;  HX       </w:t>
      </w:r>
    </w:p>
    <w:p w14:paraId="3953EEE9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HHHHHHHHHH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;H  ;;     ;;;XHHHHHHHHHXXX </w:t>
      </w:r>
    </w:p>
    <w:p w14:paraId="6401462C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HHHHHHHX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H  ;;H    ;;;;;;; XHHHXXX   </w:t>
      </w:r>
    </w:p>
    <w:p w14:paraId="1FEDE48C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HHHHHH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H ;;HH     ;;;;;; XHHXXX     </w:t>
      </w:r>
    </w:p>
    <w:p w14:paraId="04658B2E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XHHHHHHH;   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H HHXXH    ;;;;;H; HXXX       </w:t>
      </w:r>
    </w:p>
    <w:p w14:paraId="46991FA7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XHHHHHH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X ;;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;;;;XHH; HX         </w:t>
      </w:r>
    </w:p>
    <w:p w14:paraId="7B602F7E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XHHHHHH            H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;;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;;;XHHXHX;HHHHXXXX   </w:t>
      </w:r>
    </w:p>
    <w:p w14:paraId="340AEF3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;;; H  ;;;XH;XXHX;HHXXXX     </w:t>
      </w:r>
    </w:p>
    <w:p w14:paraId="2287969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;;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;;  X  ;;;HX;;;XHH;HXX        </w:t>
      </w:r>
    </w:p>
    <w:p w14:paraId="46A95D53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;;;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H ;;XH;; ;;XHH;H          </w:t>
      </w:r>
    </w:p>
    <w:p w14:paraId="6A6E08A6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HH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H;;HH;;  ;;XHHXH          </w:t>
      </w:r>
    </w:p>
    <w:p w14:paraId="1A4EBDC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HHH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;H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;;HHHHX          </w:t>
      </w:r>
    </w:p>
    <w:p w14:paraId="59D3E764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XH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    HH  ;;   ;;XHHHXXXX        </w:t>
      </w:r>
    </w:p>
    <w:p w14:paraId="3160CE9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XHH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;;H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H   ;    ;;XHHHHHXXXX      </w:t>
      </w:r>
    </w:p>
    <w:p w14:paraId="69E1E924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XH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;;;;;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;;;HHHX            </w:t>
      </w:r>
    </w:p>
    <w:p w14:paraId="1ABA0111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 ;;;;;;HHHHHX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H;;;    ;;;;XHXXX            </w:t>
      </w:r>
    </w:p>
    <w:p w14:paraId="6CC7ADBC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H ;;HHHH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HH;HHHX;;;;;;;;X HXXX           </w:t>
      </w:r>
    </w:p>
    <w:p w14:paraId="4360E6D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XHHHHHX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;;H;;;;;;X    XX   HX      </w:t>
      </w:r>
    </w:p>
    <w:p w14:paraId="77852637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  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H;;H; H;;X;;;;XH      X XXH      </w:t>
      </w:r>
    </w:p>
    <w:p w14:paraId="4A17F0D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 ;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XH H;XH;;;XHH    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XHX </w:t>
      </w:r>
    </w:p>
    <w:p w14:paraId="137F081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 ;H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XXH;XXH;;X   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;H </w:t>
      </w:r>
    </w:p>
    <w:p w14:paraId="0B66966E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XH;HXHHXXHX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      X ;HH ;H  </w:t>
      </w:r>
    </w:p>
    <w:p w14:paraId="79A5AA49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HHHHHHXXX HHXHHXXXHH      H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 ;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6382B8C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H ;;XXXXXXXHHHHHXXXH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H;H ;H    </w:t>
      </w:r>
    </w:p>
    <w:p w14:paraId="28F80A68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HHHHHHHXXXHHHHHHHHX;HHH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;H     </w:t>
      </w:r>
    </w:p>
    <w:p w14:paraId="4EB3F64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XHHH   HHHHHHX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HHHHHHH;  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;H XHHH </w:t>
      </w:r>
    </w:p>
    <w:p w14:paraId="68FBA1A3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XX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H;H        HH;    ;HHHHHHX </w:t>
      </w:r>
    </w:p>
    <w:p w14:paraId="1874CBA0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X;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HH H         HHHH;HHHHX    </w:t>
      </w:r>
    </w:p>
    <w:p w14:paraId="53B471B2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HXH           H;HHH       </w:t>
      </w:r>
    </w:p>
    <w:p w14:paraId="4C7A98D3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HHH          H HH        </w:t>
      </w:r>
    </w:p>
    <w:p w14:paraId="1645A45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;H        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14:paraId="08BEF866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X ;H        X H         </w:t>
      </w:r>
    </w:p>
    <w:p w14:paraId="214C238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;;HH;H        H X        </w:t>
      </w:r>
    </w:p>
    <w:p w14:paraId="00FB5D38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  ;HHHHHX  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4633CDC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H  HHHHXHXX    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4C6A8ACF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 ;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;HHHH        HX        </w:t>
      </w:r>
    </w:p>
    <w:p w14:paraId="2E5C16FE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 ;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HHHHX                 </w:t>
      </w:r>
    </w:p>
    <w:p w14:paraId="1DEAE86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H;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 ;H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 HHX                </w:t>
      </w:r>
    </w:p>
    <w:p w14:paraId="57E2F1B0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H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HHHHH   H                </w:t>
      </w:r>
    </w:p>
    <w:p w14:paraId="385EDC35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H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;HHHX HH   X               </w:t>
      </w:r>
    </w:p>
    <w:p w14:paraId="2A32ACFB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;HHHHHHHH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H                   </w:t>
      </w:r>
    </w:p>
    <w:p w14:paraId="7522D6D9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HH HHXHHH H  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</w:p>
    <w:p w14:paraId="54992F7A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HH </w:t>
      </w:r>
      <w:proofErr w:type="spellStart"/>
      <w:r w:rsidRPr="00BE2E29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HX  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13BF43D9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H  HX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H                         </w:t>
      </w:r>
    </w:p>
    <w:p w14:paraId="2B9A9E38" w14:textId="77777777" w:rsidR="00BE2E29" w:rsidRPr="00BE2E29" w:rsidRDefault="00BE2E29" w:rsidP="00BE2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E2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BE2E29">
        <w:rPr>
          <w:rFonts w:ascii="Courier New" w:eastAsia="Times New Roman" w:hAnsi="Courier New" w:cs="Courier New"/>
          <w:sz w:val="20"/>
          <w:szCs w:val="20"/>
        </w:rPr>
        <w:t>X  H</w:t>
      </w:r>
      <w:proofErr w:type="gramEnd"/>
      <w:r w:rsidRPr="00BE2E29">
        <w:rPr>
          <w:rFonts w:ascii="Courier New" w:eastAsia="Times New Roman" w:hAnsi="Courier New" w:cs="Courier New"/>
          <w:sz w:val="20"/>
          <w:szCs w:val="20"/>
        </w:rPr>
        <w:t xml:space="preserve">   X</w:t>
      </w:r>
    </w:p>
    <w:p w14:paraId="64F018BD" w14:textId="77777777" w:rsidR="00BE2E29" w:rsidRPr="00F6685E" w:rsidRDefault="00BE2E29" w:rsidP="00F6685E"/>
    <w:sectPr w:rsidR="00BE2E29" w:rsidRPr="00F6685E" w:rsidSect="00BE2E29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6CE7" w14:textId="77777777" w:rsidR="00DF1787" w:rsidRDefault="00DF1787" w:rsidP="00B80523">
      <w:pPr>
        <w:spacing w:after="0" w:line="240" w:lineRule="auto"/>
      </w:pPr>
      <w:r>
        <w:separator/>
      </w:r>
    </w:p>
  </w:endnote>
  <w:endnote w:type="continuationSeparator" w:id="0">
    <w:p w14:paraId="3BD33D2F" w14:textId="77777777" w:rsidR="00DF1787" w:rsidRDefault="00DF178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BB95" w14:textId="77777777" w:rsidR="00DF1787" w:rsidRDefault="00DF1787" w:rsidP="00B80523">
      <w:pPr>
        <w:spacing w:after="0" w:line="240" w:lineRule="auto"/>
      </w:pPr>
      <w:r>
        <w:separator/>
      </w:r>
    </w:p>
  </w:footnote>
  <w:footnote w:type="continuationSeparator" w:id="0">
    <w:p w14:paraId="582E28DB" w14:textId="77777777" w:rsidR="00DF1787" w:rsidRDefault="00DF178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7F067B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BE2E29">
      <w:rPr>
        <w:rFonts w:ascii="Consolas" w:hAnsi="Consolas"/>
        <w:noProof/>
        <w:sz w:val="18"/>
        <w:szCs w:val="18"/>
      </w:rPr>
      <w:t>145 Zapdos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35B0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E5AEE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1FE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E23CC"/>
    <w:rsid w:val="00BE2E29"/>
    <w:rsid w:val="00BF3340"/>
    <w:rsid w:val="00BF7B16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A50CF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787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56F9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2CB1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C288-0011-4212-98DB-A6E5715B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4:00Z</dcterms:created>
  <dcterms:modified xsi:type="dcterms:W3CDTF">2018-06-01T01:05:00Z</dcterms:modified>
</cp:coreProperties>
</file>